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0B111" w14:textId="77777777" w:rsidR="00E06B6E" w:rsidRPr="007D0C10" w:rsidRDefault="003A3A9E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__ r.</w:t>
      </w:r>
    </w:p>
    <w:p w14:paraId="07A5BF02" w14:textId="77777777" w:rsidR="001C5CC2" w:rsidRDefault="001C5CC2" w:rsidP="00923ED6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7C9D5D6E" w14:textId="77777777" w:rsidR="001C5CC2" w:rsidRPr="00CD1FE2" w:rsidRDefault="001C5CC2" w:rsidP="00521641">
      <w:pPr>
        <w:rPr>
          <w:rFonts w:ascii="Arial" w:hAnsi="Arial" w:cs="Arial"/>
          <w:sz w:val="18"/>
          <w:szCs w:val="18"/>
        </w:rPr>
      </w:pPr>
    </w:p>
    <w:p w14:paraId="3C163D85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3C42FB32" w14:textId="77777777" w:rsidR="001C5CC2" w:rsidRPr="007474EE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70AB8BDF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0021DAA2" w14:textId="77777777"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2DCD2CA1" w14:textId="77777777"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3335E3AC" w14:textId="77777777" w:rsidR="00CD1FE2" w:rsidRPr="00923ED6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dostawę ____________________ </w:t>
      </w:r>
      <w:r w:rsidRPr="00923ED6">
        <w:rPr>
          <w:rFonts w:ascii="Arial" w:hAnsi="Arial" w:cs="Arial"/>
          <w:sz w:val="18"/>
          <w:szCs w:val="18"/>
        </w:rPr>
        <w:t xml:space="preserve">za cenę brutto (z VAT)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14:paraId="356C14C7" w14:textId="77777777" w:rsidR="00CD1FE2" w:rsidRPr="007474EE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w kwocie ___________________________________ PLN </w:t>
      </w:r>
    </w:p>
    <w:p w14:paraId="0E65E13A" w14:textId="77777777" w:rsidR="00CD1FE2" w:rsidRPr="00A4744A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słownie: _________________________________________________________________</w:t>
      </w:r>
    </w:p>
    <w:tbl>
      <w:tblPr>
        <w:tblW w:w="81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5"/>
        <w:gridCol w:w="1629"/>
        <w:gridCol w:w="2035"/>
        <w:gridCol w:w="818"/>
        <w:gridCol w:w="1224"/>
        <w:gridCol w:w="1964"/>
      </w:tblGrid>
      <w:tr w:rsidR="006830AE" w14:paraId="31CA2CBF" w14:textId="77777777" w:rsidTr="00FD4A7A">
        <w:trPr>
          <w:trHeight w:val="64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13C2" w14:textId="77777777" w:rsidR="006830AE" w:rsidRPr="007474EE" w:rsidRDefault="006830AE" w:rsidP="00A4744A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E155" w14:textId="77777777" w:rsidR="006830AE" w:rsidRDefault="006830AE" w:rsidP="0015656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B6B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 xml:space="preserve">Opis produktu </w:t>
            </w:r>
            <w:r w:rsidR="00156561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>oferowaneg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2411" w14:textId="77777777" w:rsidR="006830AE" w:rsidRPr="00A10B6B" w:rsidRDefault="006830AE" w:rsidP="00A10B6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kt oferowany </w:t>
            </w:r>
          </w:p>
          <w:p w14:paraId="03695DC6" w14:textId="77777777" w:rsidR="006830AE" w:rsidRPr="007474EE" w:rsidRDefault="006830AE" w:rsidP="001C4FF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(nazwa, numer katalogowy, producent, </w:t>
            </w:r>
            <w:r w:rsidR="001C4FF9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wielkość opakowania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957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/</w:t>
            </w:r>
            <w:proofErr w:type="spellStart"/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jm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973" w14:textId="77777777" w:rsidR="006830AE" w:rsidRPr="006830AE" w:rsidRDefault="006830AE" w:rsidP="006830A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>Cena jednostkowa brutto z Vat</w:t>
            </w: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br/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EA96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C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ena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6830AE" w:rsidRPr="00601ED7" w14:paraId="6CB1990E" w14:textId="77777777" w:rsidTr="00FD4A7A">
        <w:trPr>
          <w:trHeight w:val="2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7454" w14:textId="77777777" w:rsidR="006830AE" w:rsidRPr="00601ED7" w:rsidRDefault="006830AE" w:rsidP="00601ED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854B" w14:textId="77777777" w:rsidR="006830AE" w:rsidRPr="00601ED7" w:rsidRDefault="006830AE" w:rsidP="0060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72B9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134D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09F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F0D3" w14:textId="77777777" w:rsidR="006830AE" w:rsidRPr="00601ED7" w:rsidRDefault="00BB61C0" w:rsidP="00BB61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f = d</w:t>
            </w:r>
            <w:r w:rsidR="006830AE" w:rsidRPr="00601ED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</w:tr>
      <w:tr w:rsidR="00FD4A7A" w:rsidRPr="00601ED7" w14:paraId="580F5DEE" w14:textId="77777777" w:rsidTr="00FD4A7A">
        <w:trPr>
          <w:trHeight w:val="250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9615" w14:textId="489E81AE" w:rsidR="00FD4A7A" w:rsidRPr="00B309B6" w:rsidRDefault="002C476A" w:rsidP="00B309B6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2C476A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6"/>
                <w:szCs w:val="16"/>
              </w:rPr>
              <w:t>Kapnograf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6"/>
                <w:szCs w:val="16"/>
              </w:rPr>
              <w:t xml:space="preserve">  </w:t>
            </w:r>
            <w:r w:rsidRPr="002C476A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6"/>
                <w:szCs w:val="16"/>
              </w:rPr>
              <w:t>szt</w:t>
            </w:r>
            <w:proofErr w:type="spellEnd"/>
          </w:p>
        </w:tc>
      </w:tr>
      <w:tr w:rsidR="006830AE" w14:paraId="0708A06C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6C5D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216D" w14:textId="77777777" w:rsidR="006830AE" w:rsidRPr="00E97F50" w:rsidRDefault="006830AE" w:rsidP="00E97F50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CD2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8CF0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2F4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6439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4430EF" w14:paraId="03CF9E02" w14:textId="77777777" w:rsidTr="00FD4A7A">
        <w:trPr>
          <w:trHeight w:val="204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0E2C" w14:textId="77A7CF18" w:rsidR="004430EF" w:rsidRPr="004430EF" w:rsidRDefault="004430EF" w:rsidP="00B309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6830AE" w14:paraId="6D061C9D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51E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480E" w14:textId="77777777" w:rsidR="006830AE" w:rsidRDefault="006830AE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0A2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6C64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20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A4C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1E84A767" w14:textId="77777777" w:rsidR="0034263D" w:rsidRDefault="0034263D">
      <w:pPr>
        <w:rPr>
          <w:rFonts w:ascii="Arial" w:hAnsi="Arial" w:cs="Arial"/>
          <w:sz w:val="18"/>
          <w:szCs w:val="18"/>
        </w:rPr>
      </w:pPr>
    </w:p>
    <w:p w14:paraId="6216D157" w14:textId="77777777" w:rsidR="00E97F50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dostawa </w:t>
      </w:r>
      <w:r w:rsidR="00923ED6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ww. asortymentu</w:t>
      </w: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 terminie do: </w:t>
      </w:r>
      <w:r w:rsidR="006830AE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………………………</w:t>
      </w:r>
      <w:r w:rsidR="00A4744A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dni od dnia podpisania umowy</w:t>
      </w:r>
    </w:p>
    <w:p w14:paraId="2069D5EB" w14:textId="77777777" w:rsidR="0034263D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17404DA6" w14:textId="77777777" w:rsidR="00721DAB" w:rsidRPr="00202CEB" w:rsidRDefault="00721DAB" w:rsidP="00D9331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</w:t>
      </w:r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ństwa określone w przepisach UE, w tym m. in. deklarację zgodności CE</w:t>
      </w:r>
      <w:r w:rsidR="00D93316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i wytyczne Ministerstwa Zdrowia zamieszczone na stronie </w:t>
      </w:r>
      <w:hyperlink r:id="rId8" w:history="1">
        <w:r w:rsidR="00D93316" w:rsidRPr="00202CEB">
          <w:rPr>
            <w:rStyle w:val="Hipercze"/>
            <w:rFonts w:ascii="Arial" w:hAnsi="Arial" w:cs="Arial"/>
            <w:color w:val="0D0D0D" w:themeColor="text1" w:themeTint="F2"/>
            <w:sz w:val="18"/>
            <w:szCs w:val="18"/>
          </w:rPr>
          <w:t>https://www.gov.pl/web/zdrowie/informacje-dotyczace-produktow-wykorzystywanych-podczas-zwalczania-covid-19</w:t>
        </w:r>
      </w:hyperlink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.</w:t>
      </w:r>
    </w:p>
    <w:p w14:paraId="18EF9267" w14:textId="77777777" w:rsidR="00CD1FE2" w:rsidRPr="00202CEB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AF5CDD" w14:paraId="0BA9CEA8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03CA1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2C3B5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ABAB6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083A610C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9C426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6935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1B0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6E133412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9B9FD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0F455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A170E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4170" w:rsidRPr="00AF5CDD" w14:paraId="2E1853A5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19B62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300C1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0B338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64DB4C8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1E1D66AD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68F8C4CD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2AA2D107" w14:textId="77777777"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88B55" w14:textId="77777777" w:rsidR="006A41FD" w:rsidRDefault="006A41FD" w:rsidP="00FB2D18">
      <w:pPr>
        <w:spacing w:after="0" w:line="240" w:lineRule="auto"/>
      </w:pPr>
      <w:r>
        <w:separator/>
      </w:r>
    </w:p>
  </w:endnote>
  <w:endnote w:type="continuationSeparator" w:id="0">
    <w:p w14:paraId="54E765CA" w14:textId="77777777" w:rsidR="006A41FD" w:rsidRDefault="006A41FD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AFF" w:usb1="C00020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56D11" w14:textId="77777777"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</w:t>
    </w:r>
    <w:proofErr w:type="spellStart"/>
    <w:r w:rsidRPr="00FF1FF3">
      <w:rPr>
        <w:rFonts w:ascii="Arial" w:hAnsi="Arial" w:cs="Arial"/>
        <w:sz w:val="18"/>
        <w:szCs w:val="18"/>
      </w:rPr>
      <w:t>koronawirusa</w:t>
    </w:r>
    <w:proofErr w:type="spellEnd"/>
    <w:r w:rsidRPr="00FF1FF3">
      <w:rPr>
        <w:rFonts w:ascii="Arial" w:hAnsi="Arial" w:cs="Arial"/>
        <w:sz w:val="18"/>
        <w:szCs w:val="18"/>
      </w:rPr>
      <w:t xml:space="preserve">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6D788" w14:textId="77777777" w:rsidR="006A41FD" w:rsidRDefault="006A41FD" w:rsidP="00FB2D18">
      <w:pPr>
        <w:spacing w:after="0" w:line="240" w:lineRule="auto"/>
      </w:pPr>
      <w:r>
        <w:separator/>
      </w:r>
    </w:p>
  </w:footnote>
  <w:footnote w:type="continuationSeparator" w:id="0">
    <w:p w14:paraId="2C7A2558" w14:textId="77777777" w:rsidR="006A41FD" w:rsidRDefault="006A41FD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FE1DF" w14:textId="77777777"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 wp14:anchorId="79B0D134" wp14:editId="0F56A391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C2"/>
    <w:rsid w:val="00064ED9"/>
    <w:rsid w:val="00065211"/>
    <w:rsid w:val="000A3273"/>
    <w:rsid w:val="00156561"/>
    <w:rsid w:val="00174BC0"/>
    <w:rsid w:val="00182E30"/>
    <w:rsid w:val="001840C3"/>
    <w:rsid w:val="001C1E3B"/>
    <w:rsid w:val="001C4FF9"/>
    <w:rsid w:val="001C5CC2"/>
    <w:rsid w:val="00202CEB"/>
    <w:rsid w:val="002536AE"/>
    <w:rsid w:val="002C476A"/>
    <w:rsid w:val="0033414E"/>
    <w:rsid w:val="0034263D"/>
    <w:rsid w:val="00351E6B"/>
    <w:rsid w:val="003A3A9E"/>
    <w:rsid w:val="003E2440"/>
    <w:rsid w:val="004430EF"/>
    <w:rsid w:val="00445FF7"/>
    <w:rsid w:val="00470824"/>
    <w:rsid w:val="00496A1F"/>
    <w:rsid w:val="004B3A38"/>
    <w:rsid w:val="004E33A3"/>
    <w:rsid w:val="004F7350"/>
    <w:rsid w:val="00500670"/>
    <w:rsid w:val="00515D0D"/>
    <w:rsid w:val="00521641"/>
    <w:rsid w:val="005E6C1A"/>
    <w:rsid w:val="005F07B2"/>
    <w:rsid w:val="00601ED7"/>
    <w:rsid w:val="006830AE"/>
    <w:rsid w:val="006A41FD"/>
    <w:rsid w:val="006E426F"/>
    <w:rsid w:val="00721DAB"/>
    <w:rsid w:val="007246FB"/>
    <w:rsid w:val="007417AA"/>
    <w:rsid w:val="007474EE"/>
    <w:rsid w:val="00767BB1"/>
    <w:rsid w:val="007B04A3"/>
    <w:rsid w:val="007B760A"/>
    <w:rsid w:val="007D0C10"/>
    <w:rsid w:val="00862C6D"/>
    <w:rsid w:val="0089195D"/>
    <w:rsid w:val="008A6868"/>
    <w:rsid w:val="008C095F"/>
    <w:rsid w:val="008F452D"/>
    <w:rsid w:val="00914780"/>
    <w:rsid w:val="00923ED6"/>
    <w:rsid w:val="0093539E"/>
    <w:rsid w:val="00951994"/>
    <w:rsid w:val="009A0BEB"/>
    <w:rsid w:val="00A10A8A"/>
    <w:rsid w:val="00A10B6B"/>
    <w:rsid w:val="00A44170"/>
    <w:rsid w:val="00A4744A"/>
    <w:rsid w:val="00B1483D"/>
    <w:rsid w:val="00B309B6"/>
    <w:rsid w:val="00B45E70"/>
    <w:rsid w:val="00BB61C0"/>
    <w:rsid w:val="00BB6814"/>
    <w:rsid w:val="00BC5C98"/>
    <w:rsid w:val="00BD4763"/>
    <w:rsid w:val="00C84C4B"/>
    <w:rsid w:val="00CB333F"/>
    <w:rsid w:val="00CC41E9"/>
    <w:rsid w:val="00CD1FE2"/>
    <w:rsid w:val="00CF2077"/>
    <w:rsid w:val="00CF40E8"/>
    <w:rsid w:val="00D93316"/>
    <w:rsid w:val="00E06B6E"/>
    <w:rsid w:val="00E156D8"/>
    <w:rsid w:val="00E97F50"/>
    <w:rsid w:val="00EA0D2A"/>
    <w:rsid w:val="00ED3A0B"/>
    <w:rsid w:val="00F0208A"/>
    <w:rsid w:val="00FB2D18"/>
    <w:rsid w:val="00FB3EE6"/>
    <w:rsid w:val="00FD4A7A"/>
    <w:rsid w:val="00FE2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2598C"/>
  <w15:docId w15:val="{6851750D-CEFD-49A7-B29A-29207FA3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D18"/>
  </w:style>
  <w:style w:type="paragraph" w:styleId="Stopka">
    <w:name w:val="footer"/>
    <w:basedOn w:val="Normalny"/>
    <w:link w:val="Stopka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1BA7-F474-41AA-A099-CABCC16B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wczuba@msws.pl</cp:lastModifiedBy>
  <cp:revision>7</cp:revision>
  <cp:lastPrinted>2020-03-23T10:06:00Z</cp:lastPrinted>
  <dcterms:created xsi:type="dcterms:W3CDTF">2020-08-11T20:51:00Z</dcterms:created>
  <dcterms:modified xsi:type="dcterms:W3CDTF">2020-08-11T22:55:00Z</dcterms:modified>
</cp:coreProperties>
</file>